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6F" w:rsidRPr="00423080" w:rsidRDefault="00423080" w:rsidP="0040266F">
      <w:pPr>
        <w:jc w:val="center"/>
        <w:rPr>
          <w:b/>
          <w:color w:val="C00000"/>
          <w:sz w:val="32"/>
          <w:szCs w:val="32"/>
        </w:rPr>
      </w:pPr>
      <w:r w:rsidRPr="00423080">
        <w:rPr>
          <w:b/>
          <w:color w:val="C00000"/>
          <w:sz w:val="32"/>
          <w:szCs w:val="32"/>
        </w:rPr>
        <w:t>ЛИТЕРАТУРНОЕ   ЧТЕНИЕ</w:t>
      </w:r>
    </w:p>
    <w:p w:rsidR="004E2BF2" w:rsidRDefault="004E2BF2" w:rsidP="004E2BF2">
      <w:pPr>
        <w:rPr>
          <w:b/>
          <w:i/>
        </w:rPr>
      </w:pPr>
      <w:r>
        <w:rPr>
          <w:b/>
          <w:i/>
        </w:rPr>
        <w:t xml:space="preserve">Рекомендовано   </w:t>
      </w:r>
    </w:p>
    <w:p w:rsidR="004E2BF2" w:rsidRDefault="004E2BF2" w:rsidP="004E2BF2">
      <w:pPr>
        <w:rPr>
          <w:b/>
          <w:i/>
        </w:rPr>
      </w:pPr>
      <w:r>
        <w:rPr>
          <w:b/>
          <w:i/>
        </w:rPr>
        <w:t xml:space="preserve">Министерством образования и науки  </w:t>
      </w:r>
    </w:p>
    <w:p w:rsidR="004E2BF2" w:rsidRDefault="004E2BF2" w:rsidP="004E2BF2">
      <w:pPr>
        <w:rPr>
          <w:b/>
          <w:i/>
        </w:rPr>
      </w:pPr>
      <w:r>
        <w:rPr>
          <w:b/>
          <w:i/>
        </w:rPr>
        <w:t xml:space="preserve">Донецкой Народной Республики  </w:t>
      </w:r>
    </w:p>
    <w:p w:rsidR="004E2BF2" w:rsidRDefault="004E2BF2" w:rsidP="004E2BF2">
      <w:pPr>
        <w:rPr>
          <w:b/>
          <w:i/>
        </w:rPr>
      </w:pPr>
      <w:r>
        <w:rPr>
          <w:b/>
          <w:i/>
        </w:rPr>
        <w:t xml:space="preserve">(приказ  № 863 от 25.08.2016г.)  </w:t>
      </w:r>
    </w:p>
    <w:p w:rsidR="004E2BF2" w:rsidRDefault="004E2BF2" w:rsidP="004E2BF2">
      <w:pPr>
        <w:jc w:val="center"/>
        <w:rPr>
          <w:b/>
          <w:sz w:val="32"/>
          <w:szCs w:val="32"/>
        </w:rPr>
      </w:pPr>
    </w:p>
    <w:p w:rsidR="004E2BF2" w:rsidRPr="004E2BF2" w:rsidRDefault="004E2BF2" w:rsidP="004E2BF2">
      <w:pPr>
        <w:rPr>
          <w:b/>
          <w:i/>
        </w:rPr>
      </w:pPr>
      <w:r w:rsidRPr="004E2BF2">
        <w:rPr>
          <w:b/>
          <w:i/>
        </w:rPr>
        <w:t>Русский язык</w:t>
      </w:r>
      <w:proofErr w:type="gramStart"/>
      <w:r w:rsidRPr="004E2BF2">
        <w:rPr>
          <w:b/>
          <w:i/>
        </w:rPr>
        <w:t xml:space="preserve"> :</w:t>
      </w:r>
      <w:proofErr w:type="gramEnd"/>
      <w:r w:rsidRPr="004E2BF2">
        <w:rPr>
          <w:b/>
          <w:i/>
        </w:rPr>
        <w:t xml:space="preserve"> 1-4 </w:t>
      </w:r>
      <w:proofErr w:type="spellStart"/>
      <w:r w:rsidRPr="004E2BF2">
        <w:rPr>
          <w:b/>
          <w:i/>
        </w:rPr>
        <w:t>кл</w:t>
      </w:r>
      <w:proofErr w:type="spellEnd"/>
      <w:r w:rsidRPr="004E2BF2">
        <w:rPr>
          <w:b/>
          <w:i/>
        </w:rPr>
        <w:t xml:space="preserve">. : программа для </w:t>
      </w:r>
      <w:proofErr w:type="spellStart"/>
      <w:r w:rsidRPr="004E2BF2">
        <w:rPr>
          <w:b/>
          <w:i/>
        </w:rPr>
        <w:t>общеобразоват</w:t>
      </w:r>
      <w:proofErr w:type="spellEnd"/>
      <w:r w:rsidRPr="004E2BF2">
        <w:rPr>
          <w:b/>
          <w:i/>
        </w:rPr>
        <w:t xml:space="preserve">. организаций с </w:t>
      </w:r>
    </w:p>
    <w:p w:rsidR="004E2BF2" w:rsidRPr="004E2BF2" w:rsidRDefault="004E2BF2" w:rsidP="004E2BF2">
      <w:pPr>
        <w:rPr>
          <w:b/>
          <w:i/>
        </w:rPr>
      </w:pPr>
      <w:proofErr w:type="spellStart"/>
      <w:r w:rsidRPr="004E2BF2">
        <w:rPr>
          <w:b/>
          <w:i/>
        </w:rPr>
        <w:t>обуч</w:t>
      </w:r>
      <w:proofErr w:type="spellEnd"/>
      <w:r w:rsidRPr="004E2BF2">
        <w:rPr>
          <w:b/>
          <w:i/>
        </w:rPr>
        <w:t>. на рус</w:t>
      </w:r>
      <w:proofErr w:type="gramStart"/>
      <w:r w:rsidRPr="004E2BF2">
        <w:rPr>
          <w:b/>
          <w:i/>
        </w:rPr>
        <w:t>.я</w:t>
      </w:r>
      <w:proofErr w:type="gramEnd"/>
      <w:r w:rsidRPr="004E2BF2">
        <w:rPr>
          <w:b/>
          <w:i/>
        </w:rPr>
        <w:t xml:space="preserve">з.  / сост. Максименко С.Л., Колисниченко Г.И., Гришина </w:t>
      </w:r>
    </w:p>
    <w:p w:rsidR="004E2BF2" w:rsidRPr="004E2BF2" w:rsidRDefault="004E2BF2" w:rsidP="004E2BF2">
      <w:pPr>
        <w:rPr>
          <w:b/>
          <w:i/>
        </w:rPr>
      </w:pPr>
      <w:r w:rsidRPr="004E2BF2">
        <w:rPr>
          <w:b/>
          <w:i/>
        </w:rPr>
        <w:t xml:space="preserve">С.В., </w:t>
      </w:r>
      <w:proofErr w:type="spellStart"/>
      <w:r w:rsidRPr="004E2BF2">
        <w:rPr>
          <w:b/>
          <w:i/>
        </w:rPr>
        <w:t>Ищук</w:t>
      </w:r>
      <w:proofErr w:type="spellEnd"/>
      <w:r w:rsidRPr="004E2BF2">
        <w:rPr>
          <w:b/>
          <w:i/>
        </w:rPr>
        <w:t xml:space="preserve"> М.В., Присяжнюк О.В., Лазаренко Т.В. – Донецк: Истоки, 2016. </w:t>
      </w:r>
    </w:p>
    <w:p w:rsidR="004E2BF2" w:rsidRDefault="004E2BF2" w:rsidP="004E2BF2">
      <w:pPr>
        <w:rPr>
          <w:b/>
          <w:i/>
        </w:rPr>
      </w:pPr>
      <w:r w:rsidRPr="004E2BF2">
        <w:rPr>
          <w:b/>
          <w:i/>
        </w:rPr>
        <w:t xml:space="preserve">– </w:t>
      </w:r>
      <w:r w:rsidR="005677CF">
        <w:rPr>
          <w:b/>
          <w:i/>
        </w:rPr>
        <w:t>74</w:t>
      </w:r>
      <w:r w:rsidRPr="004E2BF2">
        <w:rPr>
          <w:b/>
          <w:i/>
        </w:rPr>
        <w:t xml:space="preserve"> с. </w:t>
      </w:r>
      <w:r w:rsidRPr="004E2BF2">
        <w:rPr>
          <w:b/>
          <w:i/>
        </w:rPr>
        <w:cr/>
      </w:r>
      <w:r>
        <w:rPr>
          <w:b/>
          <w:i/>
        </w:rPr>
        <w:t>Учебник:</w:t>
      </w:r>
      <w:r w:rsidR="00A765B8">
        <w:rPr>
          <w:b/>
          <w:i/>
        </w:rPr>
        <w:t xml:space="preserve"> Учебник  для  общеобразовательных  организаций  «Литературное  чтение»</w:t>
      </w:r>
      <w:r w:rsidR="00AA5C40">
        <w:rPr>
          <w:b/>
          <w:i/>
        </w:rPr>
        <w:t xml:space="preserve"> Л.Ф. Климанова,  В.Г. Горецкий </w:t>
      </w:r>
      <w:r w:rsidR="00A765B8">
        <w:rPr>
          <w:b/>
          <w:i/>
        </w:rPr>
        <w:t xml:space="preserve">  в  2 частях. Москва  «Просвещение» 2016г.</w:t>
      </w:r>
    </w:p>
    <w:p w:rsidR="004E2BF2" w:rsidRDefault="004E2BF2" w:rsidP="004E2BF2">
      <w:pPr>
        <w:rPr>
          <w:b/>
          <w:i/>
        </w:rPr>
      </w:pPr>
    </w:p>
    <w:p w:rsidR="004E2BF2" w:rsidRDefault="0040266F" w:rsidP="00A765B8">
      <w:pPr>
        <w:jc w:val="center"/>
        <w:rPr>
          <w:b/>
          <w:sz w:val="32"/>
          <w:szCs w:val="32"/>
        </w:rPr>
      </w:pPr>
      <w:r w:rsidRPr="00A765B8">
        <w:rPr>
          <w:b/>
          <w:color w:val="000099"/>
          <w:sz w:val="32"/>
          <w:szCs w:val="32"/>
        </w:rPr>
        <w:t>(30 часов; 3 часа</w:t>
      </w:r>
      <w:r w:rsidR="004E2BF2" w:rsidRPr="00A765B8">
        <w:rPr>
          <w:b/>
          <w:color w:val="000099"/>
          <w:sz w:val="32"/>
          <w:szCs w:val="32"/>
        </w:rPr>
        <w:t xml:space="preserve"> в неделю)</w:t>
      </w:r>
      <w:r w:rsidR="00A765B8">
        <w:rPr>
          <w:b/>
          <w:sz w:val="32"/>
          <w:szCs w:val="32"/>
        </w:rPr>
        <w:t xml:space="preserve"> </w:t>
      </w:r>
      <w:r w:rsidR="005A4BBB" w:rsidRPr="00A765B8">
        <w:rPr>
          <w:b/>
          <w:color w:val="C00000"/>
          <w:sz w:val="32"/>
          <w:szCs w:val="32"/>
        </w:rPr>
        <w:t>- 10</w:t>
      </w:r>
      <w:r w:rsidR="0007363D" w:rsidRPr="00A765B8">
        <w:rPr>
          <w:b/>
          <w:color w:val="C00000"/>
          <w:sz w:val="32"/>
          <w:szCs w:val="32"/>
        </w:rPr>
        <w:t xml:space="preserve"> учебных недель</w:t>
      </w:r>
    </w:p>
    <w:p w:rsidR="004E2BF2" w:rsidRDefault="004E2BF2" w:rsidP="004E2BF2">
      <w:pPr>
        <w:jc w:val="center"/>
        <w:rPr>
          <w:b/>
          <w:sz w:val="32"/>
          <w:szCs w:val="32"/>
        </w:rPr>
      </w:pPr>
    </w:p>
    <w:tbl>
      <w:tblPr>
        <w:tblStyle w:val="a3"/>
        <w:tblW w:w="9788" w:type="dxa"/>
        <w:tblInd w:w="-459" w:type="dxa"/>
        <w:tblLayout w:type="fixed"/>
        <w:tblLook w:val="01E0"/>
      </w:tblPr>
      <w:tblGrid>
        <w:gridCol w:w="709"/>
        <w:gridCol w:w="851"/>
        <w:gridCol w:w="4961"/>
        <w:gridCol w:w="1134"/>
        <w:gridCol w:w="992"/>
        <w:gridCol w:w="1134"/>
        <w:gridCol w:w="7"/>
      </w:tblGrid>
      <w:tr w:rsidR="00A765B8" w:rsidTr="00A765B8">
        <w:trPr>
          <w:gridAfter w:val="1"/>
          <w:wAfter w:w="7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п\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8" w:rsidRPr="00A765B8" w:rsidRDefault="00A765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65B8"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8" w:rsidRPr="00A765B8" w:rsidRDefault="00A765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65B8"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5B8" w:rsidRPr="00A765B8" w:rsidRDefault="00A765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765B8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  <w:p w:rsidR="00A765B8" w:rsidRPr="00A765B8" w:rsidRDefault="00A765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65B8">
              <w:rPr>
                <w:b/>
                <w:sz w:val="28"/>
                <w:szCs w:val="28"/>
                <w:lang w:eastAsia="en-US"/>
              </w:rPr>
              <w:t>л</w:t>
            </w:r>
          </w:p>
          <w:p w:rsidR="00A765B8" w:rsidRPr="00A765B8" w:rsidRDefault="00A765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65B8">
              <w:rPr>
                <w:b/>
                <w:sz w:val="28"/>
                <w:szCs w:val="28"/>
                <w:lang w:eastAsia="en-US"/>
              </w:rPr>
              <w:t>а</w:t>
            </w:r>
          </w:p>
          <w:p w:rsidR="00A765B8" w:rsidRPr="00A765B8" w:rsidRDefault="00A765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65B8">
              <w:rPr>
                <w:b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8" w:rsidRPr="00A765B8" w:rsidRDefault="00A765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65B8">
              <w:rPr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A765B8" w:rsidRDefault="00A765B8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765B8">
              <w:rPr>
                <w:b/>
                <w:lang w:eastAsia="en-US"/>
              </w:rPr>
              <w:t>Приме-чания</w:t>
            </w:r>
            <w:proofErr w:type="spellEnd"/>
            <w:proofErr w:type="gramEnd"/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0E22B2">
              <w:rPr>
                <w:b/>
                <w:color w:val="C00000"/>
                <w:sz w:val="28"/>
                <w:szCs w:val="28"/>
                <w:lang w:eastAsia="en-US"/>
              </w:rPr>
              <w:t>Т.1 (5ч) «Жили-были буквы».</w:t>
            </w:r>
          </w:p>
          <w:p w:rsidR="000E22B2" w:rsidRPr="000E22B2" w:rsidRDefault="000E22B2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5677CF" w:rsidP="005677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одный  урок. </w:t>
            </w:r>
            <w:r w:rsidR="00A765B8">
              <w:rPr>
                <w:sz w:val="28"/>
                <w:szCs w:val="28"/>
                <w:lang w:eastAsia="en-US"/>
              </w:rPr>
              <w:t xml:space="preserve">Обращение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A765B8">
              <w:rPr>
                <w:sz w:val="28"/>
                <w:szCs w:val="28"/>
                <w:lang w:eastAsia="en-US"/>
              </w:rPr>
              <w:t>к  перв</w:t>
            </w:r>
            <w:r>
              <w:rPr>
                <w:sz w:val="28"/>
                <w:szCs w:val="28"/>
                <w:lang w:eastAsia="en-US"/>
              </w:rPr>
              <w:t xml:space="preserve">оклассникам.    </w:t>
            </w:r>
            <w:r w:rsidR="00A765B8">
              <w:rPr>
                <w:sz w:val="28"/>
                <w:szCs w:val="28"/>
                <w:lang w:eastAsia="en-US"/>
              </w:rPr>
              <w:t xml:space="preserve"> В. Данько. «Загадочные буквы».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A765B8">
              <w:rPr>
                <w:sz w:val="28"/>
                <w:szCs w:val="28"/>
                <w:lang w:eastAsia="en-US"/>
              </w:rPr>
              <w:t xml:space="preserve">С.4-8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 w:rsidP="004E2BF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Токм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Аля, </w:t>
            </w:r>
            <w:proofErr w:type="spellStart"/>
            <w:r>
              <w:rPr>
                <w:sz w:val="28"/>
                <w:szCs w:val="28"/>
                <w:lang w:eastAsia="en-US"/>
              </w:rPr>
              <w:t>Кляс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буква «А». С.</w:t>
            </w:r>
            <w:proofErr w:type="gramStart"/>
            <w:r>
              <w:rPr>
                <w:sz w:val="28"/>
                <w:szCs w:val="28"/>
                <w:lang w:eastAsia="en-US"/>
              </w:rPr>
              <w:t>Чёр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Живая азбука»., </w:t>
            </w:r>
          </w:p>
          <w:p w:rsidR="00A765B8" w:rsidRDefault="00A765B8" w:rsidP="004E2B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Кривин «Почему «А» поётся…».</w:t>
            </w:r>
          </w:p>
          <w:p w:rsidR="00A765B8" w:rsidRPr="005A4BBB" w:rsidRDefault="00A765B8" w:rsidP="004E2B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С.8-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 w:rsidP="0062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апгир «Про Медведя». </w:t>
            </w:r>
          </w:p>
          <w:p w:rsidR="00A765B8" w:rsidRDefault="00A765B8" w:rsidP="0062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родицкая</w:t>
            </w:r>
            <w:proofErr w:type="spellEnd"/>
            <w:r>
              <w:rPr>
                <w:sz w:val="28"/>
                <w:szCs w:val="28"/>
              </w:rPr>
              <w:t xml:space="preserve"> «Разговор с пчелой».</w:t>
            </w:r>
          </w:p>
          <w:p w:rsidR="00A765B8" w:rsidRDefault="00A765B8" w:rsidP="0062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 </w:t>
            </w:r>
            <w:proofErr w:type="spellStart"/>
            <w:r>
              <w:rPr>
                <w:sz w:val="28"/>
                <w:szCs w:val="28"/>
              </w:rPr>
              <w:t>Гамазкова</w:t>
            </w:r>
            <w:proofErr w:type="spellEnd"/>
            <w:r>
              <w:rPr>
                <w:sz w:val="28"/>
                <w:szCs w:val="28"/>
              </w:rPr>
              <w:t xml:space="preserve"> «Кто как кричит?»</w:t>
            </w:r>
          </w:p>
          <w:p w:rsidR="00A765B8" w:rsidRPr="00625661" w:rsidRDefault="00A765B8" w:rsidP="0062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С.14-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 w:rsidP="004E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>
              <w:rPr>
                <w:sz w:val="28"/>
                <w:szCs w:val="28"/>
              </w:rPr>
              <w:t>Гамазкова</w:t>
            </w:r>
            <w:proofErr w:type="spellEnd"/>
            <w:r>
              <w:rPr>
                <w:sz w:val="28"/>
                <w:szCs w:val="28"/>
              </w:rPr>
              <w:t xml:space="preserve"> «Живая Азбука». </w:t>
            </w:r>
          </w:p>
          <w:p w:rsidR="00A765B8" w:rsidRPr="00625661" w:rsidRDefault="00A765B8" w:rsidP="004E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шак «Автобус номер двадцать шесть».                                     С.18-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 w:rsidP="004E2B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старинных книг. Разноцветные страницы. Наши проекты.</w:t>
            </w:r>
            <w:r w:rsidR="000E22B2">
              <w:rPr>
                <w:sz w:val="28"/>
                <w:szCs w:val="28"/>
                <w:lang w:eastAsia="en-US"/>
              </w:rPr>
              <w:t xml:space="preserve"> </w:t>
            </w:r>
          </w:p>
          <w:p w:rsidR="000E22B2" w:rsidRPr="000E22B2" w:rsidRDefault="000E22B2" w:rsidP="004E2BF2">
            <w:pPr>
              <w:jc w:val="both"/>
              <w:rPr>
                <w:sz w:val="28"/>
                <w:szCs w:val="28"/>
                <w:lang w:eastAsia="en-US"/>
              </w:rPr>
            </w:pPr>
            <w:r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им  себя  и  оценим  свои  достижения.</w:t>
            </w:r>
            <w:r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        </w:t>
            </w:r>
            <w:r w:rsidRPr="000E22B2">
              <w:rPr>
                <w:sz w:val="28"/>
                <w:szCs w:val="28"/>
                <w:lang w:eastAsia="en-US"/>
              </w:rPr>
              <w:t>С.22-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0E22B2" w:rsidRDefault="00A765B8" w:rsidP="00EF766C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0E22B2">
              <w:rPr>
                <w:b/>
                <w:color w:val="C00000"/>
                <w:sz w:val="28"/>
                <w:szCs w:val="28"/>
                <w:lang w:eastAsia="en-US"/>
              </w:rPr>
              <w:t>Т.2 (7ч</w:t>
            </w:r>
            <w:proofErr w:type="gramStart"/>
            <w:r w:rsidRPr="000E22B2">
              <w:rPr>
                <w:b/>
                <w:color w:val="C00000"/>
                <w:sz w:val="28"/>
                <w:szCs w:val="28"/>
                <w:lang w:eastAsia="en-US"/>
              </w:rPr>
              <w:t xml:space="preserve"> )</w:t>
            </w:r>
            <w:proofErr w:type="gramEnd"/>
            <w:r w:rsidRPr="000E22B2">
              <w:rPr>
                <w:b/>
                <w:color w:val="C00000"/>
                <w:sz w:val="28"/>
                <w:szCs w:val="28"/>
                <w:lang w:eastAsia="en-US"/>
              </w:rPr>
              <w:t xml:space="preserve"> «Сказки, загадки, небылицы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C7" w:rsidRDefault="00A765B8" w:rsidP="00C9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азки. Е. </w:t>
            </w:r>
            <w:proofErr w:type="spellStart"/>
            <w:r>
              <w:rPr>
                <w:sz w:val="28"/>
                <w:szCs w:val="28"/>
                <w:lang w:eastAsia="en-US"/>
              </w:rPr>
              <w:t>Чаруш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Теремок»</w:t>
            </w:r>
            <w:r w:rsidR="00B874C7">
              <w:rPr>
                <w:sz w:val="28"/>
                <w:szCs w:val="28"/>
                <w:lang w:eastAsia="en-US"/>
              </w:rPr>
              <w:t xml:space="preserve">. </w:t>
            </w:r>
          </w:p>
          <w:p w:rsidR="00A765B8" w:rsidRPr="00625661" w:rsidRDefault="00B874C7" w:rsidP="00C9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С.32-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ая народная сказка «Рукавичка».</w:t>
            </w:r>
          </w:p>
          <w:p w:rsidR="00B874C7" w:rsidRPr="00625661" w:rsidRDefault="00B874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С.38-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C7" w:rsidRDefault="00B874C7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C7" w:rsidRDefault="00B874C7" w:rsidP="00C93D2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765B8" w:rsidRPr="00625661" w:rsidRDefault="00A765B8" w:rsidP="00C9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гадки. Песенки. </w:t>
            </w:r>
            <w:proofErr w:type="spellStart"/>
            <w:r>
              <w:rPr>
                <w:sz w:val="28"/>
                <w:szCs w:val="28"/>
                <w:lang w:eastAsia="en-US"/>
              </w:rPr>
              <w:t>Потешки</w:t>
            </w:r>
            <w:proofErr w:type="spellEnd"/>
            <w:r>
              <w:rPr>
                <w:sz w:val="28"/>
                <w:szCs w:val="28"/>
                <w:lang w:eastAsia="en-US"/>
              </w:rPr>
              <w:t>. Небылицы.</w:t>
            </w:r>
            <w:r w:rsidR="00B874C7">
              <w:rPr>
                <w:sz w:val="28"/>
                <w:szCs w:val="28"/>
                <w:lang w:eastAsia="en-US"/>
              </w:rPr>
              <w:t xml:space="preserve">                               С.42-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EF766C" w:rsidRDefault="00A765B8" w:rsidP="00824B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фмы Матушки Гусыни. Король </w:t>
            </w:r>
            <w:proofErr w:type="spellStart"/>
            <w:r>
              <w:rPr>
                <w:sz w:val="28"/>
                <w:szCs w:val="28"/>
                <w:lang w:eastAsia="en-US"/>
              </w:rPr>
              <w:t>Пипин</w:t>
            </w:r>
            <w:proofErr w:type="spellEnd"/>
            <w:r>
              <w:rPr>
                <w:sz w:val="28"/>
                <w:szCs w:val="28"/>
                <w:lang w:eastAsia="en-US"/>
              </w:rPr>
              <w:t>. С. Маршак «Дом, который построил Джек».</w:t>
            </w:r>
            <w:r w:rsidR="00B874C7">
              <w:rPr>
                <w:sz w:val="28"/>
                <w:szCs w:val="28"/>
                <w:lang w:eastAsia="en-US"/>
              </w:rPr>
              <w:t xml:space="preserve">                      С.47-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B874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азки  </w:t>
            </w:r>
            <w:r w:rsidR="00A765B8">
              <w:rPr>
                <w:sz w:val="28"/>
                <w:szCs w:val="28"/>
                <w:lang w:eastAsia="en-US"/>
              </w:rPr>
              <w:t>А.С. Пушкин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A765B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 Твоя  любимая  сказка.                                      С.52-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ая народная сказка «Петух и собака».</w:t>
            </w:r>
            <w:r w:rsidR="00B874C7">
              <w:rPr>
                <w:sz w:val="28"/>
                <w:szCs w:val="28"/>
                <w:lang w:eastAsia="en-US"/>
              </w:rPr>
              <w:t xml:space="preserve">                                        С.54-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B874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старинных книг. Разноцветные страницы. </w:t>
            </w:r>
            <w:r w:rsidR="00B874C7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им  себя  и  оценим  свои  достижения.</w:t>
            </w:r>
            <w:r w:rsidR="00B874C7"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 </w:t>
            </w:r>
            <w:r w:rsidR="00B874C7">
              <w:rPr>
                <w:sz w:val="28"/>
                <w:szCs w:val="28"/>
                <w:lang w:eastAsia="en-US"/>
              </w:rPr>
              <w:t>С.58-62</w:t>
            </w:r>
            <w:r w:rsidR="00B874C7"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C7" w:rsidRDefault="00A765B8" w:rsidP="00EF766C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B874C7">
              <w:rPr>
                <w:b/>
                <w:color w:val="C00000"/>
                <w:sz w:val="28"/>
                <w:szCs w:val="28"/>
                <w:lang w:eastAsia="en-US"/>
              </w:rPr>
              <w:t>Т.3</w:t>
            </w:r>
            <w:proofErr w:type="gramStart"/>
            <w:r w:rsidRPr="00B874C7">
              <w:rPr>
                <w:b/>
                <w:color w:val="C00000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874C7">
              <w:rPr>
                <w:b/>
                <w:color w:val="C00000"/>
                <w:sz w:val="28"/>
                <w:szCs w:val="28"/>
                <w:lang w:eastAsia="en-US"/>
              </w:rPr>
              <w:t>3ч) «Апрель,</w:t>
            </w:r>
            <w:r w:rsidR="00B874C7">
              <w:rPr>
                <w:b/>
                <w:color w:val="C00000"/>
                <w:sz w:val="28"/>
                <w:szCs w:val="28"/>
                <w:lang w:eastAsia="en-US"/>
              </w:rPr>
              <w:t xml:space="preserve">  </w:t>
            </w:r>
            <w:r w:rsidRPr="00B874C7">
              <w:rPr>
                <w:b/>
                <w:color w:val="C00000"/>
                <w:sz w:val="28"/>
                <w:szCs w:val="28"/>
                <w:lang w:eastAsia="en-US"/>
              </w:rPr>
              <w:t xml:space="preserve">апрель. </w:t>
            </w:r>
          </w:p>
          <w:p w:rsidR="00A765B8" w:rsidRPr="00B874C7" w:rsidRDefault="00A765B8" w:rsidP="00EF766C">
            <w:pPr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B874C7">
              <w:rPr>
                <w:b/>
                <w:color w:val="C00000"/>
                <w:sz w:val="28"/>
                <w:szCs w:val="28"/>
                <w:lang w:eastAsia="en-US"/>
              </w:rPr>
              <w:t xml:space="preserve">Звенит </w:t>
            </w:r>
            <w:r w:rsidR="00B874C7">
              <w:rPr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B874C7">
              <w:rPr>
                <w:b/>
                <w:color w:val="C00000"/>
                <w:sz w:val="28"/>
                <w:szCs w:val="28"/>
                <w:lang w:eastAsia="en-US"/>
              </w:rPr>
              <w:t>капель…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E" w:rsidRDefault="00A765B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хи русских поэтов о весне.</w:t>
            </w:r>
          </w:p>
          <w:p w:rsidR="00A765B8" w:rsidRPr="00625661" w:rsidRDefault="00983F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С.63-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6256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придумать загадку? Когда это бывает? Наши проекты.</w:t>
            </w:r>
            <w:r w:rsidR="009B23F3">
              <w:rPr>
                <w:sz w:val="28"/>
                <w:szCs w:val="28"/>
                <w:lang w:eastAsia="en-US"/>
              </w:rPr>
              <w:t xml:space="preserve">          С.69-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3" w:rsidRDefault="00A765B8" w:rsidP="00C93D20">
            <w:pPr>
              <w:jc w:val="both"/>
              <w:rPr>
                <w:b/>
                <w:color w:val="000099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 Берестов «Воробушки». Р. </w:t>
            </w:r>
            <w:proofErr w:type="spellStart"/>
            <w:r>
              <w:rPr>
                <w:sz w:val="28"/>
                <w:szCs w:val="28"/>
                <w:lang w:eastAsia="en-US"/>
              </w:rPr>
              <w:t>Сеф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«Чудо». Из старинных книг. Разноцветные страницы. </w:t>
            </w:r>
            <w:r w:rsidR="009B23F3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им  себя  и  оценим  свои  достижения.</w:t>
            </w:r>
          </w:p>
          <w:p w:rsidR="00A765B8" w:rsidRPr="00625661" w:rsidRDefault="009B23F3" w:rsidP="00C9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sz w:val="28"/>
                <w:szCs w:val="28"/>
                <w:lang w:eastAsia="en-US"/>
              </w:rPr>
              <w:t>С.73-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 w:rsidP="00094E13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>Т.4 (5ч</w:t>
            </w:r>
            <w:proofErr w:type="gramStart"/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 xml:space="preserve"> )</w:t>
            </w:r>
            <w:proofErr w:type="gramEnd"/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 w:rsidR="003427E3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>И в шутку и всерьёз</w:t>
            </w:r>
            <w:r w:rsidR="003427E3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</w:p>
          <w:p w:rsidR="003427E3" w:rsidRPr="003427E3" w:rsidRDefault="003427E3" w:rsidP="00094E13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3427E3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И</w:t>
            </w:r>
            <w:r w:rsidRPr="00094E13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94E13">
              <w:rPr>
                <w:sz w:val="28"/>
                <w:szCs w:val="28"/>
                <w:lang w:eastAsia="en-US"/>
              </w:rPr>
              <w:t>Т</w:t>
            </w:r>
            <w:r w:rsidR="00423597">
              <w:rPr>
                <w:sz w:val="28"/>
                <w:szCs w:val="28"/>
                <w:lang w:eastAsia="en-US"/>
              </w:rPr>
              <w:t>о</w:t>
            </w:r>
            <w:r w:rsidRPr="00094E13">
              <w:rPr>
                <w:sz w:val="28"/>
                <w:szCs w:val="28"/>
                <w:lang w:eastAsia="en-US"/>
              </w:rPr>
              <w:t>кмакова</w:t>
            </w:r>
            <w:proofErr w:type="spellEnd"/>
            <w:r w:rsidRPr="00094E13">
              <w:rPr>
                <w:sz w:val="28"/>
                <w:szCs w:val="28"/>
                <w:lang w:eastAsia="en-US"/>
              </w:rPr>
              <w:t xml:space="preserve"> «Мы играли в хохотушки». Я. </w:t>
            </w:r>
            <w:proofErr w:type="spellStart"/>
            <w:r w:rsidRPr="00094E13">
              <w:rPr>
                <w:sz w:val="28"/>
                <w:szCs w:val="28"/>
                <w:lang w:eastAsia="en-US"/>
              </w:rPr>
              <w:t>Тайц</w:t>
            </w:r>
            <w:proofErr w:type="spellEnd"/>
            <w:r w:rsidRPr="00094E13">
              <w:rPr>
                <w:sz w:val="28"/>
                <w:szCs w:val="28"/>
                <w:lang w:eastAsia="en-US"/>
              </w:rPr>
              <w:t xml:space="preserve"> «Волк». </w:t>
            </w:r>
            <w:r w:rsidR="00423597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094E13">
              <w:rPr>
                <w:sz w:val="28"/>
                <w:szCs w:val="28"/>
                <w:lang w:eastAsia="en-US"/>
              </w:rPr>
              <w:t>Г. Кружков «РРРЫ!»</w:t>
            </w:r>
            <w:r w:rsidR="003427E3">
              <w:rPr>
                <w:sz w:val="28"/>
                <w:szCs w:val="28"/>
                <w:lang w:eastAsia="en-US"/>
              </w:rPr>
              <w:t xml:space="preserve">                  С.3-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3" w:rsidRDefault="00A765B8" w:rsidP="003427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 Артюхова «Саша – дразнилка».</w:t>
            </w:r>
          </w:p>
          <w:p w:rsidR="00A765B8" w:rsidRPr="00625661" w:rsidRDefault="003427E3" w:rsidP="003427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С.9-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3" w:rsidRDefault="00A765B8" w:rsidP="005E0E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мористические стихи. </w:t>
            </w:r>
          </w:p>
          <w:p w:rsidR="00A765B8" w:rsidRPr="00625661" w:rsidRDefault="003427E3" w:rsidP="005E0E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С.12-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5E0E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 Чуковский «Телефон».</w:t>
            </w:r>
            <w:r w:rsidR="003427E3">
              <w:rPr>
                <w:sz w:val="28"/>
                <w:szCs w:val="28"/>
                <w:lang w:eastAsia="en-US"/>
              </w:rPr>
              <w:t xml:space="preserve">          С.17-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824B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eastAsia="en-US"/>
              </w:rPr>
              <w:t>Пляц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«Помощник».</w:t>
            </w:r>
            <w:r w:rsidR="003427E3">
              <w:rPr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sz w:val="28"/>
                <w:szCs w:val="28"/>
                <w:lang w:eastAsia="en-US"/>
              </w:rPr>
              <w:t xml:space="preserve"> Из старинных книг. Разноцветные страницы. </w:t>
            </w:r>
            <w:r w:rsidR="003427E3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им  себя  и  оценим  свои  достижения.</w:t>
            </w:r>
            <w:r w:rsidR="003427E3"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</w:t>
            </w:r>
            <w:r w:rsidR="003427E3">
              <w:rPr>
                <w:sz w:val="28"/>
                <w:szCs w:val="28"/>
                <w:lang w:eastAsia="en-US"/>
              </w:rPr>
              <w:t xml:space="preserve">       С.22-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 w:rsidP="00D56F4A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 xml:space="preserve">Т.5 </w:t>
            </w:r>
            <w:proofErr w:type="gramStart"/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 xml:space="preserve">5ч) </w:t>
            </w:r>
            <w:r w:rsidR="003427E3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>Я и мои друзья</w:t>
            </w:r>
            <w:r w:rsidR="003427E3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  <w:r w:rsidRPr="003427E3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</w:p>
          <w:p w:rsidR="003427E3" w:rsidRPr="003427E3" w:rsidRDefault="003427E3" w:rsidP="00D56F4A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3427E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Ю. Ермолаев «Лучший друг». </w:t>
            </w:r>
            <w:r w:rsidR="003427E3"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>Е. Благинина «Подарок». В. Орлов «Кто первый?»</w:t>
            </w:r>
            <w:r w:rsidR="003427E3">
              <w:rPr>
                <w:sz w:val="28"/>
                <w:szCs w:val="28"/>
                <w:lang w:eastAsia="en-US"/>
              </w:rPr>
              <w:t>.                       С. 29-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D56F4A" w:rsidRDefault="00A765B8" w:rsidP="003427E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Михалков «Бараны». Р. </w:t>
            </w:r>
            <w:proofErr w:type="spellStart"/>
            <w:r>
              <w:rPr>
                <w:sz w:val="28"/>
                <w:szCs w:val="28"/>
                <w:lang w:eastAsia="en-US"/>
              </w:rPr>
              <w:t>Сеф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Совет». В. Берестов «В магазин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грушек». </w:t>
            </w:r>
            <w:r w:rsidR="003427E3">
              <w:rPr>
                <w:sz w:val="28"/>
                <w:szCs w:val="28"/>
                <w:lang w:eastAsia="en-US"/>
              </w:rPr>
              <w:t xml:space="preserve">                                С.35-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 Пивоварова «Вежливый ослик». </w:t>
            </w:r>
            <w:r w:rsidR="00563967">
              <w:rPr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>Я. Аким «Моя родня». Наши проекты.</w:t>
            </w:r>
          </w:p>
          <w:p w:rsidR="00563967" w:rsidRPr="00625661" w:rsidRDefault="00563967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С.39-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Маршак «Хороший день».</w:t>
            </w:r>
            <w:r w:rsidR="00563967">
              <w:rPr>
                <w:sz w:val="28"/>
                <w:szCs w:val="28"/>
                <w:lang w:eastAsia="en-US"/>
              </w:rPr>
              <w:t xml:space="preserve">  С.43-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56396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М. </w:t>
            </w:r>
            <w:proofErr w:type="spellStart"/>
            <w:r>
              <w:rPr>
                <w:sz w:val="28"/>
                <w:szCs w:val="28"/>
                <w:lang w:eastAsia="en-US"/>
              </w:rPr>
              <w:t>Пляцк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Сердитый дог Буль». Ю. </w:t>
            </w:r>
            <w:proofErr w:type="spellStart"/>
            <w:r>
              <w:rPr>
                <w:sz w:val="28"/>
                <w:szCs w:val="28"/>
                <w:lang w:eastAsia="en-US"/>
              </w:rPr>
              <w:t>Эн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дружбу». </w:t>
            </w:r>
            <w:r w:rsidR="00563967"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Из старинных книг.  Разноцветные страницы. </w:t>
            </w:r>
            <w:r w:rsidR="00563967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им  себя  и  оценим  свои  достижения.</w:t>
            </w:r>
            <w:r w:rsidR="00563967"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</w:t>
            </w:r>
            <w:r w:rsidR="00563967" w:rsidRPr="00563967">
              <w:rPr>
                <w:sz w:val="28"/>
                <w:szCs w:val="28"/>
                <w:lang w:eastAsia="en-US"/>
              </w:rPr>
              <w:t>С.49-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563967" w:rsidRDefault="00A765B8" w:rsidP="004E6FFB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563967">
              <w:rPr>
                <w:b/>
                <w:color w:val="C00000"/>
                <w:sz w:val="28"/>
                <w:szCs w:val="28"/>
                <w:lang w:eastAsia="en-US"/>
              </w:rPr>
              <w:t>Т.6 (5ч</w:t>
            </w:r>
            <w:bookmarkStart w:id="0" w:name="_GoBack"/>
            <w:bookmarkEnd w:id="0"/>
            <w:r w:rsidRPr="00563967">
              <w:rPr>
                <w:b/>
                <w:color w:val="C00000"/>
                <w:sz w:val="28"/>
                <w:szCs w:val="28"/>
                <w:lang w:eastAsia="en-US"/>
              </w:rPr>
              <w:t xml:space="preserve">) </w:t>
            </w:r>
            <w:r w:rsidR="00563967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Pr="00563967">
              <w:rPr>
                <w:b/>
                <w:color w:val="C00000"/>
                <w:sz w:val="28"/>
                <w:szCs w:val="28"/>
                <w:lang w:eastAsia="en-US"/>
              </w:rPr>
              <w:t>О братьях наших меньших</w:t>
            </w:r>
            <w:r w:rsidR="00563967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  <w:r w:rsidRPr="00563967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67" w:rsidRDefault="00A765B8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Михалков «Трезор». Р. </w:t>
            </w:r>
            <w:proofErr w:type="spellStart"/>
            <w:r>
              <w:rPr>
                <w:sz w:val="28"/>
                <w:szCs w:val="28"/>
                <w:lang w:eastAsia="en-US"/>
              </w:rPr>
              <w:t>Сеф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Кто любит собак». В. Осеева «Плохо».</w:t>
            </w:r>
          </w:p>
          <w:p w:rsidR="00A765B8" w:rsidRPr="005E0E98" w:rsidRDefault="00563967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С.55-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67" w:rsidRDefault="00A765B8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 </w:t>
            </w:r>
            <w:proofErr w:type="spellStart"/>
            <w:r>
              <w:rPr>
                <w:sz w:val="28"/>
                <w:szCs w:val="28"/>
                <w:lang w:eastAsia="en-US"/>
              </w:rPr>
              <w:t>Токм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Купите собаку». </w:t>
            </w:r>
            <w:r w:rsidR="00563967">
              <w:rPr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eastAsia="en-US"/>
              </w:rPr>
              <w:t>Пляц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«Цап </w:t>
            </w:r>
            <w:proofErr w:type="spellStart"/>
            <w:r>
              <w:rPr>
                <w:sz w:val="28"/>
                <w:szCs w:val="28"/>
                <w:lang w:eastAsia="en-US"/>
              </w:rPr>
              <w:t>Царапыч</w:t>
            </w:r>
            <w:proofErr w:type="spellEnd"/>
            <w:r>
              <w:rPr>
                <w:sz w:val="28"/>
                <w:szCs w:val="28"/>
                <w:lang w:eastAsia="en-US"/>
              </w:rPr>
              <w:t>».</w:t>
            </w:r>
          </w:p>
          <w:p w:rsidR="00A765B8" w:rsidRPr="00625661" w:rsidRDefault="00563967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С.62-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Сапгир «Кошка».  В. Берестов «Лягушата».</w:t>
            </w:r>
            <w:r w:rsidR="00563967">
              <w:rPr>
                <w:sz w:val="28"/>
                <w:szCs w:val="28"/>
                <w:lang w:eastAsia="en-US"/>
              </w:rPr>
              <w:t xml:space="preserve">                             С.66-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67" w:rsidRDefault="00A765B8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хи и рассказы о животных.</w:t>
            </w:r>
          </w:p>
          <w:p w:rsidR="00A765B8" w:rsidRPr="00625661" w:rsidRDefault="00563967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С.70-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765B8" w:rsidTr="00A76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Pr="00625661" w:rsidRDefault="00A765B8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старинных книг. Разноцветные страницы. </w:t>
            </w:r>
            <w:r w:rsidR="00563967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им  себя  и  оценим  свои  достижения.</w:t>
            </w:r>
            <w:r w:rsidR="00563967"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</w:t>
            </w:r>
            <w:r w:rsidR="00563967" w:rsidRPr="00563967">
              <w:rPr>
                <w:sz w:val="28"/>
                <w:szCs w:val="28"/>
                <w:lang w:eastAsia="en-US"/>
              </w:rPr>
              <w:t>С.74-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8" w:rsidRDefault="00A765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7A7B28" w:rsidRDefault="007A7B28"/>
    <w:sectPr w:rsidR="007A7B28" w:rsidSect="00A765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BF2"/>
    <w:rsid w:val="0007363D"/>
    <w:rsid w:val="00094E13"/>
    <w:rsid w:val="000B7520"/>
    <w:rsid w:val="000E22B2"/>
    <w:rsid w:val="0010776A"/>
    <w:rsid w:val="001C4BB9"/>
    <w:rsid w:val="002B16F9"/>
    <w:rsid w:val="002D1FDC"/>
    <w:rsid w:val="0033531C"/>
    <w:rsid w:val="003427E3"/>
    <w:rsid w:val="0040266F"/>
    <w:rsid w:val="00423080"/>
    <w:rsid w:val="00423597"/>
    <w:rsid w:val="00465901"/>
    <w:rsid w:val="004E2BF2"/>
    <w:rsid w:val="004E6FFB"/>
    <w:rsid w:val="00527819"/>
    <w:rsid w:val="0054433A"/>
    <w:rsid w:val="00563967"/>
    <w:rsid w:val="005677CF"/>
    <w:rsid w:val="005A4BBB"/>
    <w:rsid w:val="005A59BB"/>
    <w:rsid w:val="005E0E98"/>
    <w:rsid w:val="00625661"/>
    <w:rsid w:val="006D0317"/>
    <w:rsid w:val="007832DF"/>
    <w:rsid w:val="007A7B28"/>
    <w:rsid w:val="0080541D"/>
    <w:rsid w:val="008159B7"/>
    <w:rsid w:val="00824BF5"/>
    <w:rsid w:val="00926EF0"/>
    <w:rsid w:val="00983F4E"/>
    <w:rsid w:val="009B23F3"/>
    <w:rsid w:val="009C3199"/>
    <w:rsid w:val="00A41127"/>
    <w:rsid w:val="00A528AE"/>
    <w:rsid w:val="00A765B8"/>
    <w:rsid w:val="00AA5C40"/>
    <w:rsid w:val="00B33595"/>
    <w:rsid w:val="00B874C7"/>
    <w:rsid w:val="00BA15AB"/>
    <w:rsid w:val="00BC0C3F"/>
    <w:rsid w:val="00C62244"/>
    <w:rsid w:val="00C93D20"/>
    <w:rsid w:val="00C95023"/>
    <w:rsid w:val="00D56F4A"/>
    <w:rsid w:val="00DA4402"/>
    <w:rsid w:val="00DC25E8"/>
    <w:rsid w:val="00EF766C"/>
    <w:rsid w:val="00FB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E8D9-87DA-4413-91C3-BA5C502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ax</cp:lastModifiedBy>
  <cp:revision>13</cp:revision>
  <dcterms:created xsi:type="dcterms:W3CDTF">2017-07-30T20:42:00Z</dcterms:created>
  <dcterms:modified xsi:type="dcterms:W3CDTF">2017-08-26T20:27:00Z</dcterms:modified>
</cp:coreProperties>
</file>